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322239" w:rsidRPr="00322239" w:rsidRDefault="00322239" w:rsidP="0032223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22239">
        <w:rPr>
          <w:rFonts w:ascii="Times New Roman" w:hAnsi="Times New Roman" w:cs="Times New Roman"/>
          <w:b/>
          <w:sz w:val="96"/>
          <w:szCs w:val="96"/>
        </w:rPr>
        <w:t>КВН</w:t>
      </w:r>
    </w:p>
    <w:p w:rsidR="00322239" w:rsidRDefault="00322239" w:rsidP="00417668">
      <w:pPr>
        <w:spacing w:after="0"/>
        <w:rPr>
          <w:rFonts w:ascii="Times New Roman" w:hAnsi="Times New Roman" w:cs="Times New Roman"/>
          <w:b/>
          <w:i/>
          <w:sz w:val="96"/>
          <w:szCs w:val="96"/>
        </w:rPr>
      </w:pPr>
    </w:p>
    <w:p w:rsidR="00322239" w:rsidRPr="00322239" w:rsidRDefault="00322239" w:rsidP="00417668">
      <w:pPr>
        <w:spacing w:after="0"/>
        <w:rPr>
          <w:rFonts w:ascii="Times New Roman" w:hAnsi="Times New Roman" w:cs="Times New Roman"/>
          <w:b/>
          <w:i/>
          <w:sz w:val="96"/>
          <w:szCs w:val="96"/>
        </w:rPr>
      </w:pPr>
      <w:r w:rsidRPr="00322239">
        <w:rPr>
          <w:rFonts w:ascii="Times New Roman" w:hAnsi="Times New Roman" w:cs="Times New Roman"/>
          <w:b/>
          <w:i/>
          <w:sz w:val="96"/>
          <w:szCs w:val="96"/>
        </w:rPr>
        <w:t>«Знатоки природы»</w:t>
      </w:r>
    </w:p>
    <w:p w:rsidR="00322239" w:rsidRPr="00322239" w:rsidRDefault="00322239" w:rsidP="00417668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39" w:rsidRDefault="00322239" w:rsidP="00322239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БДОУ «Детский сад №3 </w:t>
      </w:r>
    </w:p>
    <w:p w:rsidR="00322239" w:rsidRDefault="00322239" w:rsidP="00322239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 Октябрьское»</w:t>
      </w:r>
    </w:p>
    <w:p w:rsidR="00322239" w:rsidRDefault="00322239" w:rsidP="00322239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рший воспитатель:</w:t>
      </w:r>
    </w:p>
    <w:p w:rsidR="00322239" w:rsidRDefault="00322239" w:rsidP="00322239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ульчеева</w:t>
      </w:r>
      <w:proofErr w:type="spellEnd"/>
      <w:r>
        <w:rPr>
          <w:b/>
          <w:color w:val="000000"/>
          <w:sz w:val="28"/>
          <w:szCs w:val="28"/>
        </w:rPr>
        <w:t xml:space="preserve"> Р.М.</w:t>
      </w:r>
    </w:p>
    <w:p w:rsidR="00322239" w:rsidRDefault="00322239" w:rsidP="00322239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22239" w:rsidRDefault="00322239" w:rsidP="00322239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22239" w:rsidRDefault="00322239" w:rsidP="00322239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22239" w:rsidRDefault="00322239" w:rsidP="00322239">
      <w:pPr>
        <w:pStyle w:val="a4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</w:p>
    <w:p w:rsidR="00322239" w:rsidRDefault="00322239" w:rsidP="00322239">
      <w:pPr>
        <w:pStyle w:val="a4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017-2018 </w:t>
      </w:r>
      <w:proofErr w:type="spellStart"/>
      <w:r>
        <w:rPr>
          <w:b/>
          <w:color w:val="000000"/>
          <w:sz w:val="32"/>
          <w:szCs w:val="32"/>
        </w:rPr>
        <w:t>уч.г</w:t>
      </w:r>
      <w:proofErr w:type="spellEnd"/>
      <w:r>
        <w:rPr>
          <w:b/>
          <w:color w:val="000000"/>
          <w:sz w:val="32"/>
          <w:szCs w:val="32"/>
        </w:rPr>
        <w:t>.</w:t>
      </w:r>
    </w:p>
    <w:p w:rsidR="00417668" w:rsidRPr="00383F55" w:rsidRDefault="00F94AE9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17668" w:rsidRPr="00383F5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17668" w:rsidRPr="00417668" w:rsidRDefault="00417668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668">
        <w:rPr>
          <w:rFonts w:ascii="Times New Roman" w:hAnsi="Times New Roman" w:cs="Times New Roman"/>
          <w:sz w:val="28"/>
          <w:szCs w:val="28"/>
        </w:rPr>
        <w:t>1.Обобщить знания детей о характерных признаках растений и животных.</w:t>
      </w:r>
    </w:p>
    <w:p w:rsidR="00417668" w:rsidRDefault="00417668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внимание, наблюдательность.</w:t>
      </w:r>
    </w:p>
    <w:p w:rsidR="00417668" w:rsidRDefault="00417668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любовь к природе, необходимость бережного отношения к ней.</w:t>
      </w:r>
    </w:p>
    <w:p w:rsidR="00417668" w:rsidRDefault="00417668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выбор названия команд</w:t>
      </w:r>
      <w:r w:rsidR="002255C6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евиза, изготовление эмблем.</w:t>
      </w:r>
    </w:p>
    <w:p w:rsidR="002255C6" w:rsidRDefault="00F11B6D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5C6">
        <w:rPr>
          <w:rFonts w:ascii="Times New Roman" w:hAnsi="Times New Roman" w:cs="Times New Roman"/>
          <w:sz w:val="28"/>
          <w:szCs w:val="28"/>
        </w:rPr>
        <w:t>Добрый день, дорогие друзья! Пр</w:t>
      </w:r>
      <w:r>
        <w:rPr>
          <w:rFonts w:ascii="Times New Roman" w:hAnsi="Times New Roman" w:cs="Times New Roman"/>
          <w:sz w:val="28"/>
          <w:szCs w:val="28"/>
        </w:rPr>
        <w:t xml:space="preserve">иветствуем вас в клубе веселых </w:t>
      </w:r>
      <w:r w:rsidR="0022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255C6">
        <w:rPr>
          <w:rFonts w:ascii="Times New Roman" w:hAnsi="Times New Roman" w:cs="Times New Roman"/>
          <w:sz w:val="28"/>
          <w:szCs w:val="28"/>
        </w:rPr>
        <w:t>находчивых! Сегодня в игре принимают участие две команды:</w:t>
      </w:r>
      <w:r>
        <w:rPr>
          <w:rFonts w:ascii="Times New Roman" w:hAnsi="Times New Roman" w:cs="Times New Roman"/>
          <w:sz w:val="28"/>
          <w:szCs w:val="28"/>
        </w:rPr>
        <w:t xml:space="preserve"> «Солнышки» и «Капельки». </w:t>
      </w:r>
    </w:p>
    <w:p w:rsidR="00F11B6D" w:rsidRDefault="00D055F3" w:rsidP="00F11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246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1B6D">
        <w:rPr>
          <w:rFonts w:ascii="Times New Roman" w:hAnsi="Times New Roman" w:cs="Times New Roman"/>
          <w:sz w:val="28"/>
          <w:szCs w:val="28"/>
        </w:rPr>
        <w:t>Игру будет судить наше уважаемое  жюри</w:t>
      </w:r>
      <w:r w:rsidR="000246C6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F11B6D">
        <w:rPr>
          <w:rFonts w:ascii="Times New Roman" w:hAnsi="Times New Roman" w:cs="Times New Roman"/>
          <w:sz w:val="28"/>
          <w:szCs w:val="28"/>
        </w:rPr>
        <w:t>:</w:t>
      </w:r>
    </w:p>
    <w:p w:rsidR="00F11B6D" w:rsidRDefault="00F11B6D" w:rsidP="00F11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с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на</w:t>
      </w:r>
      <w:proofErr w:type="spellEnd"/>
    </w:p>
    <w:p w:rsidR="00F11B6D" w:rsidRDefault="00F11B6D" w:rsidP="00F11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евна</w:t>
      </w:r>
      <w:proofErr w:type="spellEnd"/>
    </w:p>
    <w:p w:rsidR="00F11B6D" w:rsidRDefault="00F11B6D" w:rsidP="0041766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е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B6D" w:rsidRPr="00F11B6D" w:rsidRDefault="00F11B6D" w:rsidP="00F11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04430">
        <w:rPr>
          <w:rFonts w:ascii="Times New Roman" w:hAnsi="Times New Roman" w:cs="Times New Roman"/>
          <w:sz w:val="28"/>
          <w:szCs w:val="28"/>
        </w:rPr>
        <w:t xml:space="preserve"> Слово предоставляется капитану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04430">
        <w:rPr>
          <w:rFonts w:ascii="Times New Roman" w:hAnsi="Times New Roman" w:cs="Times New Roman"/>
          <w:sz w:val="28"/>
          <w:szCs w:val="28"/>
        </w:rPr>
        <w:t>ы «Солны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6D" w:rsidRDefault="00970804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Команда: </w:t>
      </w:r>
    </w:p>
    <w:p w:rsidR="00970804" w:rsidRDefault="00F11B6D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04">
        <w:rPr>
          <w:rFonts w:ascii="Times New Roman" w:hAnsi="Times New Roman" w:cs="Times New Roman"/>
          <w:sz w:val="28"/>
          <w:szCs w:val="28"/>
        </w:rPr>
        <w:t>«Солнышко»:</w:t>
      </w:r>
    </w:p>
    <w:p w:rsidR="00F11B6D" w:rsidRDefault="000246C6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04">
        <w:rPr>
          <w:rFonts w:ascii="Times New Roman" w:hAnsi="Times New Roman" w:cs="Times New Roman"/>
          <w:sz w:val="28"/>
          <w:szCs w:val="28"/>
        </w:rPr>
        <w:t xml:space="preserve">К соревнованиям </w:t>
      </w:r>
    </w:p>
    <w:p w:rsidR="00970804" w:rsidRDefault="00970804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се</w:t>
      </w:r>
      <w:r w:rsidR="00F11B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това</w:t>
      </w:r>
      <w:r w:rsidR="002255C6">
        <w:rPr>
          <w:rFonts w:ascii="Times New Roman" w:hAnsi="Times New Roman" w:cs="Times New Roman"/>
          <w:sz w:val="28"/>
          <w:szCs w:val="28"/>
        </w:rPr>
        <w:t>.</w:t>
      </w:r>
    </w:p>
    <w:p w:rsidR="00970804" w:rsidRDefault="00D055F3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6D" w:rsidRPr="00D055F3">
        <w:rPr>
          <w:rFonts w:ascii="Times New Roman" w:hAnsi="Times New Roman" w:cs="Times New Roman"/>
          <w:sz w:val="28"/>
          <w:szCs w:val="28"/>
        </w:rPr>
        <w:t xml:space="preserve">Наш </w:t>
      </w:r>
      <w:r w:rsidR="002255C6" w:rsidRPr="00D055F3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F11B6D" w:rsidRPr="00D055F3">
        <w:rPr>
          <w:rFonts w:ascii="Times New Roman" w:hAnsi="Times New Roman" w:cs="Times New Roman"/>
          <w:sz w:val="28"/>
          <w:szCs w:val="28"/>
        </w:rPr>
        <w:t>:</w:t>
      </w:r>
      <w:r w:rsidR="00F11B6D">
        <w:rPr>
          <w:rFonts w:ascii="Times New Roman" w:hAnsi="Times New Roman" w:cs="Times New Roman"/>
          <w:sz w:val="28"/>
          <w:szCs w:val="28"/>
        </w:rPr>
        <w:t xml:space="preserve"> </w:t>
      </w:r>
      <w:r w:rsidR="00970804">
        <w:rPr>
          <w:rFonts w:ascii="Times New Roman" w:hAnsi="Times New Roman" w:cs="Times New Roman"/>
          <w:sz w:val="28"/>
          <w:szCs w:val="28"/>
        </w:rPr>
        <w:t>Береги свою планету</w:t>
      </w:r>
    </w:p>
    <w:p w:rsidR="00970804" w:rsidRDefault="00F11B6D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0804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gramStart"/>
      <w:r w:rsidR="00970804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970804">
        <w:rPr>
          <w:rFonts w:ascii="Times New Roman" w:hAnsi="Times New Roman" w:cs="Times New Roman"/>
          <w:sz w:val="28"/>
          <w:szCs w:val="28"/>
        </w:rPr>
        <w:t xml:space="preserve"> на свете нету.</w:t>
      </w:r>
    </w:p>
    <w:p w:rsidR="00970804" w:rsidRDefault="00970804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Капитан коман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ик.</w:t>
      </w:r>
    </w:p>
    <w:p w:rsidR="00D055F3" w:rsidRDefault="00D055F3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430" w:rsidRDefault="00D055F3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30">
        <w:rPr>
          <w:rFonts w:ascii="Times New Roman" w:hAnsi="Times New Roman" w:cs="Times New Roman"/>
          <w:sz w:val="28"/>
          <w:szCs w:val="28"/>
        </w:rPr>
        <w:t xml:space="preserve">Слово предоставляется капитану команды «Капельки» </w:t>
      </w:r>
    </w:p>
    <w:p w:rsidR="00D055F3" w:rsidRDefault="00204430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Капитан:</w:t>
      </w:r>
      <w:r w:rsidR="00D055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а  </w:t>
      </w:r>
    </w:p>
    <w:p w:rsidR="00204430" w:rsidRDefault="00204430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«Капельки»</w:t>
      </w:r>
    </w:p>
    <w:p w:rsidR="00D055F3" w:rsidRDefault="00204430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ревнованиям  </w:t>
      </w:r>
    </w:p>
    <w:p w:rsidR="00204430" w:rsidRDefault="00204430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5F3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Готова</w:t>
      </w:r>
    </w:p>
    <w:p w:rsidR="002255C6" w:rsidRDefault="00204430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девиз </w:t>
      </w:r>
    </w:p>
    <w:p w:rsidR="002255C6" w:rsidRDefault="00D055F3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804"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</w:p>
    <w:p w:rsidR="00970804" w:rsidRDefault="00D055F3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804">
        <w:rPr>
          <w:rFonts w:ascii="Times New Roman" w:hAnsi="Times New Roman" w:cs="Times New Roman"/>
          <w:sz w:val="28"/>
          <w:szCs w:val="28"/>
        </w:rPr>
        <w:t>Не всегда умеют защититься</w:t>
      </w:r>
    </w:p>
    <w:p w:rsidR="00970804" w:rsidRDefault="00D055F3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804">
        <w:rPr>
          <w:rFonts w:ascii="Times New Roman" w:hAnsi="Times New Roman" w:cs="Times New Roman"/>
          <w:sz w:val="28"/>
          <w:szCs w:val="28"/>
        </w:rPr>
        <w:t>Если будут уничтожены они</w:t>
      </w:r>
    </w:p>
    <w:p w:rsidR="00204430" w:rsidRDefault="00D055F3" w:rsidP="00204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804">
        <w:rPr>
          <w:rFonts w:ascii="Times New Roman" w:hAnsi="Times New Roman" w:cs="Times New Roman"/>
          <w:sz w:val="28"/>
          <w:szCs w:val="28"/>
        </w:rPr>
        <w:t>На планете мы останемся одни</w:t>
      </w:r>
      <w:r w:rsidR="00204430" w:rsidRPr="0020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04" w:rsidRDefault="00204430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 xml:space="preserve"> коман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</w:p>
    <w:p w:rsidR="00D055F3" w:rsidRDefault="00D055F3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5C6" w:rsidRDefault="00D055F3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5C6">
        <w:rPr>
          <w:rFonts w:ascii="Times New Roman" w:hAnsi="Times New Roman" w:cs="Times New Roman"/>
          <w:sz w:val="28"/>
          <w:szCs w:val="28"/>
        </w:rPr>
        <w:t>Команды прошу занять свои места.</w:t>
      </w:r>
    </w:p>
    <w:p w:rsidR="0063317C" w:rsidRDefault="0063317C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айн и загадок скрывает от нас природа. Но мы с вами любознательный народ и нам открываются любые тайны! И так начинаем игру! Вперед к победе!</w:t>
      </w:r>
    </w:p>
    <w:p w:rsidR="0063317C" w:rsidRDefault="0063317C" w:rsidP="004176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17C" w:rsidRPr="00383F55" w:rsidRDefault="0063317C" w:rsidP="00D53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1 конкурс «Приветствие»</w:t>
      </w:r>
    </w:p>
    <w:p w:rsidR="0063317C" w:rsidRDefault="00D055F3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7C">
        <w:rPr>
          <w:rFonts w:ascii="Times New Roman" w:hAnsi="Times New Roman" w:cs="Times New Roman"/>
          <w:sz w:val="28"/>
          <w:szCs w:val="28"/>
        </w:rPr>
        <w:t>Слово для приветствия  предоставляется команде</w:t>
      </w:r>
      <w:r w:rsidR="00514A5E">
        <w:rPr>
          <w:rFonts w:ascii="Times New Roman" w:hAnsi="Times New Roman" w:cs="Times New Roman"/>
          <w:sz w:val="28"/>
          <w:szCs w:val="28"/>
        </w:rPr>
        <w:t xml:space="preserve"> «Солнышки</w:t>
      </w:r>
      <w:r w:rsidR="0063317C">
        <w:rPr>
          <w:rFonts w:ascii="Times New Roman" w:hAnsi="Times New Roman" w:cs="Times New Roman"/>
          <w:sz w:val="28"/>
          <w:szCs w:val="28"/>
        </w:rPr>
        <w:t>».</w:t>
      </w:r>
    </w:p>
    <w:p w:rsidR="001616FA" w:rsidRPr="00383F55" w:rsidRDefault="001616FA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Приветствие жюри.</w:t>
      </w:r>
    </w:p>
    <w:p w:rsidR="0063317C" w:rsidRDefault="0063317C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юри, жюри родное</w:t>
      </w:r>
    </w:p>
    <w:p w:rsidR="0063317C" w:rsidRDefault="0063317C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в этот час</w:t>
      </w:r>
    </w:p>
    <w:p w:rsidR="0063317C" w:rsidRDefault="0063317C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дпишите сегодня</w:t>
      </w:r>
    </w:p>
    <w:p w:rsidR="0063317C" w:rsidRDefault="0063317C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губительный приказ?</w:t>
      </w:r>
    </w:p>
    <w:p w:rsidR="0063317C" w:rsidRPr="00383F55" w:rsidRDefault="001616FA" w:rsidP="004176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Приветствие соперникам: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, желаем вам …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лучший приз достался нам!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ревнуясь вместе с вами,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станемся друзьями.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орьба кипит сильней,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а дружба вместе с ней!</w:t>
      </w:r>
    </w:p>
    <w:p w:rsidR="00D055F3" w:rsidRDefault="00D055F3" w:rsidP="00D055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5F3" w:rsidRDefault="00D055F3" w:rsidP="00D05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для приветствия  предоставляется команде «Капельки».</w:t>
      </w:r>
    </w:p>
    <w:p w:rsidR="001616FA" w:rsidRPr="00383F55" w:rsidRDefault="001616FA" w:rsidP="001616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Приветствие жюри.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вам заявляем,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 шутку, а всерьез: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мы проиграем-</w:t>
      </w:r>
    </w:p>
    <w:p w:rsidR="001616FA" w:rsidRDefault="001616FA" w:rsidP="00417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кут ручьи из слез!</w:t>
      </w:r>
    </w:p>
    <w:p w:rsidR="001616FA" w:rsidRPr="00383F55" w:rsidRDefault="001616FA" w:rsidP="001616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Приветствие соперникам:</w:t>
      </w:r>
    </w:p>
    <w:p w:rsidR="001616FA" w:rsidRDefault="001616FA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соперник, не косись,</w:t>
      </w:r>
    </w:p>
    <w:p w:rsidR="001616FA" w:rsidRDefault="001616FA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соперник, улыбнись!</w:t>
      </w:r>
    </w:p>
    <w:p w:rsidR="001616FA" w:rsidRDefault="001616FA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 – кто-то победит,</w:t>
      </w:r>
    </w:p>
    <w:p w:rsidR="001616FA" w:rsidRDefault="001616FA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слабейший  пролетит,</w:t>
      </w:r>
    </w:p>
    <w:p w:rsidR="001616FA" w:rsidRDefault="001616FA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место занять призовое,</w:t>
      </w:r>
    </w:p>
    <w:p w:rsidR="001616FA" w:rsidRDefault="001616FA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первое, а второе!</w:t>
      </w:r>
    </w:p>
    <w:p w:rsidR="001616FA" w:rsidRDefault="001616FA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302" w:rsidRPr="00383F55" w:rsidRDefault="008C6302" w:rsidP="00D53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2 конкурс «Разминка»</w:t>
      </w:r>
    </w:p>
    <w:p w:rsidR="008C6302" w:rsidRDefault="0020443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302">
        <w:rPr>
          <w:rFonts w:ascii="Times New Roman" w:hAnsi="Times New Roman" w:cs="Times New Roman"/>
          <w:sz w:val="28"/>
          <w:szCs w:val="28"/>
        </w:rPr>
        <w:t>Команды по очереди будут отвечать на вопросы.</w:t>
      </w:r>
      <w:r w:rsidR="000246C6">
        <w:rPr>
          <w:rFonts w:ascii="Times New Roman" w:hAnsi="Times New Roman" w:cs="Times New Roman"/>
          <w:sz w:val="28"/>
          <w:szCs w:val="28"/>
        </w:rPr>
        <w:t xml:space="preserve">  Готовы?</w:t>
      </w: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гда  белка запасает орешки?</w:t>
      </w: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гда люди копают картошку?</w:t>
      </w:r>
    </w:p>
    <w:p w:rsidR="00D055F3" w:rsidRDefault="00D055F3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м словом называют птиц, которые улетают в теплые края?</w:t>
      </w: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перелетный/</w:t>
      </w: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, одним словом называются животные, живущие рядом с человеком?</w:t>
      </w: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ась, сом, щука, окунь – это кто?</w:t>
      </w:r>
    </w:p>
    <w:p w:rsidR="008C6302" w:rsidRDefault="008C6302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3C10">
        <w:rPr>
          <w:rFonts w:ascii="Times New Roman" w:hAnsi="Times New Roman" w:cs="Times New Roman"/>
          <w:sz w:val="28"/>
          <w:szCs w:val="28"/>
        </w:rPr>
        <w:t>Муха, комар, бабочка, стрекоза, муравей – это кто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называют детеныша лошади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 называют детеныша свиньи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го зверя можно назвать длинноухим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какого зверя рыжая шубка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 какой птицы красная грудка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 какого насекомого красные крылышки с черными точками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 какого дерева белый ствол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каком дереве растут желуди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сами добывают себе пищу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в – дикое или домашнее животное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е растение помогает вылечить рану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ую траву можно узнать с закрытыми глазами?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то в лесу плетет паутину?</w:t>
      </w:r>
    </w:p>
    <w:p w:rsidR="00770B75" w:rsidRDefault="00703C10" w:rsidP="0077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называется дом муравьев?</w:t>
      </w:r>
    </w:p>
    <w:p w:rsidR="00770B75" w:rsidRPr="00383F55" w:rsidRDefault="00341415" w:rsidP="003414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0B75" w:rsidRPr="00383F55"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жюри.</w:t>
      </w:r>
    </w:p>
    <w:p w:rsidR="00647B89" w:rsidRDefault="00703C10" w:rsidP="001616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3 конкурс «Загадки»</w:t>
      </w:r>
      <w:r w:rsidR="00647B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7B89" w:rsidRPr="00647B89">
        <w:rPr>
          <w:rFonts w:ascii="Times New Roman" w:hAnsi="Times New Roman" w:cs="Times New Roman"/>
          <w:i/>
          <w:sz w:val="28"/>
          <w:szCs w:val="28"/>
        </w:rPr>
        <w:t>(на быстроту</w:t>
      </w:r>
      <w:r w:rsidR="00647B89">
        <w:rPr>
          <w:rFonts w:ascii="Times New Roman" w:hAnsi="Times New Roman" w:cs="Times New Roman"/>
          <w:i/>
          <w:sz w:val="28"/>
          <w:szCs w:val="28"/>
        </w:rPr>
        <w:t xml:space="preserve"> мышления</w:t>
      </w:r>
      <w:r w:rsidR="00647B89" w:rsidRPr="00647B89">
        <w:rPr>
          <w:rFonts w:ascii="Times New Roman" w:hAnsi="Times New Roman" w:cs="Times New Roman"/>
          <w:i/>
          <w:sz w:val="28"/>
          <w:szCs w:val="28"/>
        </w:rPr>
        <w:t>.</w:t>
      </w:r>
      <w:r w:rsidR="00647B89">
        <w:rPr>
          <w:rFonts w:ascii="Times New Roman" w:hAnsi="Times New Roman" w:cs="Times New Roman"/>
          <w:i/>
          <w:sz w:val="28"/>
          <w:szCs w:val="28"/>
        </w:rPr>
        <w:t>)</w:t>
      </w:r>
      <w:r w:rsidR="00647B89" w:rsidRPr="00647B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3C10" w:rsidRPr="00647B89" w:rsidRDefault="00647B8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89">
        <w:rPr>
          <w:rFonts w:ascii="Times New Roman" w:hAnsi="Times New Roman" w:cs="Times New Roman"/>
          <w:sz w:val="28"/>
          <w:szCs w:val="28"/>
        </w:rPr>
        <w:t>Загадывается загадка, чья кома</w:t>
      </w:r>
      <w:r>
        <w:rPr>
          <w:rFonts w:ascii="Times New Roman" w:hAnsi="Times New Roman" w:cs="Times New Roman"/>
          <w:sz w:val="28"/>
          <w:szCs w:val="28"/>
        </w:rPr>
        <w:t>нда быстрее назовет отгадку.</w:t>
      </w:r>
    </w:p>
    <w:p w:rsidR="00703C10" w:rsidRDefault="00427E53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3C10">
        <w:rPr>
          <w:rFonts w:ascii="Times New Roman" w:hAnsi="Times New Roman" w:cs="Times New Roman"/>
          <w:sz w:val="28"/>
          <w:szCs w:val="28"/>
        </w:rPr>
        <w:t>1.Под сосною у дорожки</w:t>
      </w:r>
    </w:p>
    <w:p w:rsidR="00703C10" w:rsidRDefault="00703C1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оит среди травы?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 есть, но нет сапожек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а есть, нет головы?/гриб/</w:t>
      </w:r>
    </w:p>
    <w:p w:rsidR="00770B75" w:rsidRDefault="00427E53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0B75">
        <w:rPr>
          <w:rFonts w:ascii="Times New Roman" w:hAnsi="Times New Roman" w:cs="Times New Roman"/>
          <w:sz w:val="28"/>
          <w:szCs w:val="28"/>
        </w:rPr>
        <w:t xml:space="preserve">2. Пушистая вата 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куда – то.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ата ниже, 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дождик ближ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лака/</w:t>
      </w:r>
    </w:p>
    <w:p w:rsidR="00770B75" w:rsidRDefault="00427E53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0B75">
        <w:rPr>
          <w:rFonts w:ascii="Times New Roman" w:hAnsi="Times New Roman" w:cs="Times New Roman"/>
          <w:sz w:val="28"/>
          <w:szCs w:val="28"/>
        </w:rPr>
        <w:t>3.Зимой одевается в белый кафтан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 зеленый сарафан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-  в платье цветном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ходит в плаще  золотом!/земля/</w:t>
      </w:r>
    </w:p>
    <w:p w:rsidR="00770B75" w:rsidRDefault="00427E53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0B75">
        <w:rPr>
          <w:rFonts w:ascii="Times New Roman" w:hAnsi="Times New Roman" w:cs="Times New Roman"/>
          <w:sz w:val="28"/>
          <w:szCs w:val="28"/>
        </w:rPr>
        <w:t>4.Я по дереву стучу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чка добыть хочу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скрылся под корой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он будет мой! /дятел/</w:t>
      </w:r>
    </w:p>
    <w:p w:rsidR="00770B75" w:rsidRDefault="00427E53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0B75">
        <w:rPr>
          <w:rFonts w:ascii="Times New Roman" w:hAnsi="Times New Roman" w:cs="Times New Roman"/>
          <w:sz w:val="28"/>
          <w:szCs w:val="28"/>
        </w:rPr>
        <w:t xml:space="preserve">5. От кого мои друзья, 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ть никак нельзя?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вязно в ясный день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ми бродит …/тень/</w:t>
      </w:r>
    </w:p>
    <w:p w:rsidR="00770B75" w:rsidRDefault="00427E53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0B75">
        <w:rPr>
          <w:rFonts w:ascii="Times New Roman" w:hAnsi="Times New Roman" w:cs="Times New Roman"/>
          <w:sz w:val="28"/>
          <w:szCs w:val="28"/>
        </w:rPr>
        <w:t>6. Шумит он в поле и в саду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м не попадет,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икуда я не иду, </w:t>
      </w:r>
    </w:p>
    <w:p w:rsidR="00770B75" w:rsidRDefault="00770B75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да он и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ждь/</w:t>
      </w:r>
    </w:p>
    <w:p w:rsidR="00823392" w:rsidRPr="004E0D62" w:rsidRDefault="00427E53" w:rsidP="00823392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6560">
        <w:rPr>
          <w:sz w:val="28"/>
          <w:szCs w:val="28"/>
        </w:rPr>
        <w:t>7</w:t>
      </w:r>
      <w:r w:rsidR="00204430">
        <w:rPr>
          <w:sz w:val="28"/>
          <w:szCs w:val="28"/>
        </w:rPr>
        <w:t xml:space="preserve">. </w:t>
      </w:r>
      <w:r w:rsidR="00823392" w:rsidRPr="004E0D62">
        <w:rPr>
          <w:sz w:val="28"/>
          <w:szCs w:val="28"/>
        </w:rPr>
        <w:t>Я капризна и нежна,</w:t>
      </w:r>
      <w:r w:rsidR="00823392" w:rsidRPr="004E0D62">
        <w:rPr>
          <w:sz w:val="28"/>
          <w:szCs w:val="28"/>
        </w:rPr>
        <w:br/>
        <w:t>К любому празднику нужна.</w:t>
      </w:r>
      <w:r w:rsidR="00823392" w:rsidRPr="004E0D62">
        <w:rPr>
          <w:sz w:val="28"/>
          <w:szCs w:val="28"/>
        </w:rPr>
        <w:br/>
        <w:t>Могу быть белой, желтой, красной,</w:t>
      </w:r>
      <w:r w:rsidR="00823392" w:rsidRPr="004E0D62">
        <w:rPr>
          <w:sz w:val="28"/>
          <w:szCs w:val="28"/>
        </w:rPr>
        <w:br/>
        <w:t>Но остаюсь всегда прекрасной!</w:t>
      </w:r>
      <w:r w:rsidR="00823392" w:rsidRPr="004E0D62">
        <w:rPr>
          <w:sz w:val="28"/>
          <w:szCs w:val="28"/>
        </w:rPr>
        <w:br/>
        <w:t>(Роза)</w:t>
      </w:r>
    </w:p>
    <w:p w:rsidR="00823392" w:rsidRPr="004E0D62" w:rsidRDefault="00204430" w:rsidP="00823392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3392">
        <w:rPr>
          <w:sz w:val="28"/>
          <w:szCs w:val="28"/>
        </w:rPr>
        <w:t xml:space="preserve">8. </w:t>
      </w:r>
      <w:r w:rsidR="00823392" w:rsidRPr="004E0D62">
        <w:rPr>
          <w:sz w:val="28"/>
          <w:szCs w:val="28"/>
        </w:rPr>
        <w:t>Стоит в саду кудряшка -</w:t>
      </w:r>
      <w:r w:rsidR="00823392" w:rsidRPr="004E0D62">
        <w:rPr>
          <w:sz w:val="28"/>
          <w:szCs w:val="28"/>
        </w:rPr>
        <w:br/>
        <w:t>Белая рубашка,</w:t>
      </w:r>
      <w:r w:rsidR="00823392" w:rsidRPr="004E0D62">
        <w:rPr>
          <w:sz w:val="28"/>
          <w:szCs w:val="28"/>
        </w:rPr>
        <w:br/>
        <w:t>Сердечко золотое.</w:t>
      </w:r>
      <w:r w:rsidR="00823392" w:rsidRPr="004E0D62">
        <w:rPr>
          <w:sz w:val="28"/>
          <w:szCs w:val="28"/>
        </w:rPr>
        <w:br/>
        <w:t>Что это такое?</w:t>
      </w:r>
      <w:r w:rsidR="00823392" w:rsidRPr="004E0D62">
        <w:rPr>
          <w:sz w:val="28"/>
          <w:szCs w:val="28"/>
        </w:rPr>
        <w:br/>
        <w:t>(Ромашка)</w:t>
      </w:r>
    </w:p>
    <w:p w:rsidR="00823392" w:rsidRPr="004E0D62" w:rsidRDefault="00204430" w:rsidP="00823392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392" w:rsidRPr="004E0D62">
        <w:rPr>
          <w:sz w:val="28"/>
          <w:szCs w:val="28"/>
        </w:rPr>
        <w:t xml:space="preserve"> </w:t>
      </w:r>
      <w:r w:rsidR="00823392">
        <w:rPr>
          <w:sz w:val="28"/>
          <w:szCs w:val="28"/>
        </w:rPr>
        <w:t xml:space="preserve">9. </w:t>
      </w:r>
      <w:r w:rsidR="00823392" w:rsidRPr="004E0D62">
        <w:rPr>
          <w:sz w:val="28"/>
          <w:szCs w:val="28"/>
        </w:rPr>
        <w:t>Белые горошки</w:t>
      </w:r>
      <w:proofErr w:type="gramStart"/>
      <w:r w:rsidR="00823392" w:rsidRPr="004E0D62">
        <w:rPr>
          <w:sz w:val="28"/>
          <w:szCs w:val="28"/>
        </w:rPr>
        <w:br/>
        <w:t>Н</w:t>
      </w:r>
      <w:proofErr w:type="gramEnd"/>
      <w:r w:rsidR="00823392" w:rsidRPr="004E0D62">
        <w:rPr>
          <w:sz w:val="28"/>
          <w:szCs w:val="28"/>
        </w:rPr>
        <w:t>а зелёной ножке.</w:t>
      </w:r>
      <w:r w:rsidR="00823392" w:rsidRPr="004E0D62">
        <w:rPr>
          <w:sz w:val="28"/>
          <w:szCs w:val="28"/>
        </w:rPr>
        <w:br/>
        <w:t>(Ландыш)</w:t>
      </w:r>
    </w:p>
    <w:p w:rsidR="00823392" w:rsidRDefault="00204430" w:rsidP="008233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392">
        <w:rPr>
          <w:sz w:val="28"/>
          <w:szCs w:val="28"/>
        </w:rPr>
        <w:t xml:space="preserve">10. </w:t>
      </w:r>
      <w:r w:rsidR="00823392" w:rsidRPr="004E0D62">
        <w:rPr>
          <w:sz w:val="28"/>
          <w:szCs w:val="28"/>
        </w:rPr>
        <w:t>Я шариком пушистым</w:t>
      </w:r>
    </w:p>
    <w:p w:rsidR="00823392" w:rsidRDefault="00823392" w:rsidP="008233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D62">
        <w:rPr>
          <w:sz w:val="28"/>
          <w:szCs w:val="28"/>
        </w:rPr>
        <w:t xml:space="preserve"> белею в поле чистом, </w:t>
      </w:r>
      <w:r w:rsidRPr="004E0D62">
        <w:rPr>
          <w:sz w:val="28"/>
          <w:szCs w:val="28"/>
        </w:rPr>
        <w:br/>
        <w:t xml:space="preserve">а дунул ветерок </w:t>
      </w:r>
      <w:r>
        <w:rPr>
          <w:sz w:val="28"/>
          <w:szCs w:val="28"/>
        </w:rPr>
        <w:t>–</w:t>
      </w:r>
      <w:r w:rsidRPr="004E0D62">
        <w:rPr>
          <w:sz w:val="28"/>
          <w:szCs w:val="28"/>
        </w:rPr>
        <w:t xml:space="preserve"> </w:t>
      </w:r>
    </w:p>
    <w:p w:rsidR="00823392" w:rsidRPr="004E0D62" w:rsidRDefault="00823392" w:rsidP="008233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D62">
        <w:rPr>
          <w:sz w:val="28"/>
          <w:szCs w:val="28"/>
        </w:rPr>
        <w:t>остался стебелек</w:t>
      </w:r>
      <w:r>
        <w:rPr>
          <w:sz w:val="28"/>
          <w:szCs w:val="28"/>
        </w:rPr>
        <w:t xml:space="preserve">  (Одуванчик)</w:t>
      </w:r>
      <w:r w:rsidRPr="004E0D62">
        <w:rPr>
          <w:sz w:val="28"/>
          <w:szCs w:val="28"/>
        </w:rPr>
        <w:br/>
      </w:r>
    </w:p>
    <w:p w:rsidR="00823392" w:rsidRPr="004E0D62" w:rsidRDefault="00204430" w:rsidP="00823392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392">
        <w:rPr>
          <w:sz w:val="28"/>
          <w:szCs w:val="28"/>
        </w:rPr>
        <w:t xml:space="preserve">11. </w:t>
      </w:r>
      <w:r w:rsidR="00823392" w:rsidRPr="004E0D62">
        <w:rPr>
          <w:sz w:val="28"/>
          <w:szCs w:val="28"/>
        </w:rPr>
        <w:t>Первым вылез из землицы</w:t>
      </w:r>
      <w:proofErr w:type="gramStart"/>
      <w:r w:rsidR="00823392" w:rsidRPr="004E0D62">
        <w:rPr>
          <w:sz w:val="28"/>
          <w:szCs w:val="28"/>
        </w:rPr>
        <w:br/>
        <w:t>Н</w:t>
      </w:r>
      <w:proofErr w:type="gramEnd"/>
      <w:r w:rsidR="00823392" w:rsidRPr="004E0D62">
        <w:rPr>
          <w:sz w:val="28"/>
          <w:szCs w:val="28"/>
        </w:rPr>
        <w:t>а проталинке.</w:t>
      </w:r>
      <w:r w:rsidR="00823392" w:rsidRPr="004E0D62">
        <w:rPr>
          <w:sz w:val="28"/>
          <w:szCs w:val="28"/>
        </w:rPr>
        <w:br/>
        <w:t>Он мороза не боится,</w:t>
      </w:r>
      <w:r w:rsidR="00823392" w:rsidRPr="004E0D62">
        <w:rPr>
          <w:sz w:val="28"/>
          <w:szCs w:val="28"/>
        </w:rPr>
        <w:br/>
        <w:t>Хоть и маленький.</w:t>
      </w:r>
      <w:r w:rsidR="00823392" w:rsidRPr="004E0D62">
        <w:rPr>
          <w:sz w:val="28"/>
          <w:szCs w:val="28"/>
        </w:rPr>
        <w:br/>
        <w:t>(Подснежник)</w:t>
      </w:r>
    </w:p>
    <w:p w:rsidR="00823392" w:rsidRPr="004E0D62" w:rsidRDefault="00204430" w:rsidP="00823392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12.</w:t>
      </w:r>
      <w:r w:rsidR="00823392">
        <w:rPr>
          <w:sz w:val="28"/>
          <w:szCs w:val="28"/>
        </w:rPr>
        <w:t xml:space="preserve"> </w:t>
      </w:r>
      <w:r w:rsidR="00823392" w:rsidRPr="004E0D62">
        <w:rPr>
          <w:sz w:val="28"/>
          <w:szCs w:val="28"/>
        </w:rPr>
        <w:t>Хоть не зверь я и не птица,</w:t>
      </w:r>
      <w:r w:rsidR="00823392" w:rsidRPr="004E0D62">
        <w:rPr>
          <w:sz w:val="28"/>
          <w:szCs w:val="28"/>
        </w:rPr>
        <w:br/>
        <w:t>Но сумею защититься!</w:t>
      </w:r>
      <w:r w:rsidR="00823392" w:rsidRPr="004E0D62">
        <w:rPr>
          <w:sz w:val="28"/>
          <w:szCs w:val="28"/>
        </w:rPr>
        <w:br/>
        <w:t>Растопырю коготки -</w:t>
      </w:r>
      <w:r w:rsidR="00823392" w:rsidRPr="004E0D62">
        <w:rPr>
          <w:sz w:val="28"/>
          <w:szCs w:val="28"/>
        </w:rPr>
        <w:br/>
        <w:t>Только тронь мои цветки!</w:t>
      </w:r>
      <w:r w:rsidR="00823392" w:rsidRPr="004E0D62">
        <w:rPr>
          <w:sz w:val="28"/>
          <w:szCs w:val="28"/>
        </w:rPr>
        <w:br/>
        <w:t>(Роза)</w:t>
      </w:r>
    </w:p>
    <w:p w:rsidR="00823392" w:rsidRPr="00383F55" w:rsidRDefault="00823392" w:rsidP="00D53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3F55">
        <w:rPr>
          <w:rFonts w:ascii="Times New Roman" w:hAnsi="Times New Roman" w:cs="Times New Roman"/>
          <w:b/>
          <w:sz w:val="28"/>
          <w:szCs w:val="28"/>
        </w:rPr>
        <w:t>. конкурс игра «Кто быстрее соберет</w:t>
      </w:r>
      <w:r>
        <w:rPr>
          <w:rFonts w:ascii="Times New Roman" w:hAnsi="Times New Roman" w:cs="Times New Roman"/>
          <w:b/>
          <w:sz w:val="28"/>
          <w:szCs w:val="28"/>
        </w:rPr>
        <w:t xml:space="preserve"> цветок</w:t>
      </w:r>
      <w:r w:rsidRPr="00383F55">
        <w:rPr>
          <w:rFonts w:ascii="Times New Roman" w:hAnsi="Times New Roman" w:cs="Times New Roman"/>
          <w:b/>
          <w:sz w:val="28"/>
          <w:szCs w:val="28"/>
        </w:rPr>
        <w:t>»</w:t>
      </w:r>
    </w:p>
    <w:p w:rsidR="00823392" w:rsidRDefault="00647B89" w:rsidP="00823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т по два ребенка от команды одновременно собирают цветок. Чья команда  быстрее, а главное,  правильно соберет цветок.</w:t>
      </w:r>
    </w:p>
    <w:p w:rsidR="00770B75" w:rsidRPr="00383F55" w:rsidRDefault="00770B75" w:rsidP="00D533F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3F55"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жюри.</w:t>
      </w:r>
    </w:p>
    <w:p w:rsidR="008F21AD" w:rsidRDefault="008F21AD" w:rsidP="00D05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1AD" w:rsidRPr="00383F55" w:rsidRDefault="00D055F3" w:rsidP="0038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конкурс </w:t>
      </w:r>
      <w:r w:rsidR="008F21AD" w:rsidRPr="00383F5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тецы</w:t>
      </w:r>
      <w:r w:rsidR="008F21AD" w:rsidRPr="00383F55">
        <w:rPr>
          <w:rFonts w:ascii="Times New Roman" w:hAnsi="Times New Roman" w:cs="Times New Roman"/>
          <w:b/>
          <w:sz w:val="28"/>
          <w:szCs w:val="28"/>
        </w:rPr>
        <w:t>»</w:t>
      </w:r>
    </w:p>
    <w:p w:rsidR="008F21AD" w:rsidRDefault="00647B8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8F21AD">
        <w:rPr>
          <w:rFonts w:ascii="Times New Roman" w:hAnsi="Times New Roman" w:cs="Times New Roman"/>
          <w:sz w:val="28"/>
          <w:szCs w:val="28"/>
        </w:rPr>
        <w:t xml:space="preserve">о два ребенка от </w:t>
      </w:r>
      <w:r>
        <w:rPr>
          <w:rFonts w:ascii="Times New Roman" w:hAnsi="Times New Roman" w:cs="Times New Roman"/>
          <w:sz w:val="28"/>
          <w:szCs w:val="28"/>
        </w:rPr>
        <w:t>команды расскажут стихи, чья команда лучше расскажет</w:t>
      </w:r>
    </w:p>
    <w:p w:rsidR="000246C6" w:rsidRDefault="008F21AD" w:rsidP="003843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6. конкурс «</w:t>
      </w:r>
      <w:r w:rsidR="00514A5E">
        <w:rPr>
          <w:rFonts w:ascii="Times New Roman" w:hAnsi="Times New Roman" w:cs="Times New Roman"/>
          <w:b/>
          <w:sz w:val="28"/>
          <w:szCs w:val="28"/>
        </w:rPr>
        <w:t>Экологические знаки</w:t>
      </w:r>
      <w:r w:rsidRPr="00D055F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52CFA" w:rsidRPr="000246C6" w:rsidRDefault="00D76F1F" w:rsidP="008F21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F3" w:rsidRPr="000246C6">
        <w:rPr>
          <w:rFonts w:ascii="Times New Roman" w:hAnsi="Times New Roman" w:cs="Times New Roman"/>
          <w:i/>
          <w:sz w:val="28"/>
          <w:szCs w:val="28"/>
        </w:rPr>
        <w:t xml:space="preserve">Назвать правило поведения в лесу и </w:t>
      </w:r>
      <w:proofErr w:type="gramStart"/>
      <w:r w:rsidR="00D055F3" w:rsidRPr="000246C6">
        <w:rPr>
          <w:rFonts w:ascii="Times New Roman" w:hAnsi="Times New Roman" w:cs="Times New Roman"/>
          <w:i/>
          <w:sz w:val="28"/>
          <w:szCs w:val="28"/>
        </w:rPr>
        <w:t>объяснить</w:t>
      </w:r>
      <w:proofErr w:type="gramEnd"/>
      <w:r w:rsidR="00D055F3" w:rsidRPr="000246C6">
        <w:rPr>
          <w:rFonts w:ascii="Times New Roman" w:hAnsi="Times New Roman" w:cs="Times New Roman"/>
          <w:i/>
          <w:sz w:val="28"/>
          <w:szCs w:val="28"/>
        </w:rPr>
        <w:t xml:space="preserve"> почему нельзя так себя вести в лесу)</w:t>
      </w:r>
    </w:p>
    <w:p w:rsidR="008F21AD" w:rsidRPr="00383F55" w:rsidRDefault="008F21AD" w:rsidP="00D055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3F55"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жюри.</w:t>
      </w:r>
    </w:p>
    <w:p w:rsidR="00D055F3" w:rsidRDefault="008F21AD" w:rsidP="0038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7.Конкурс капитанов</w:t>
      </w:r>
      <w:proofErr w:type="gramStart"/>
      <w:r w:rsidR="00421E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46C6" w:rsidRPr="003843F6" w:rsidRDefault="00D76F1F" w:rsidP="001616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3F6">
        <w:rPr>
          <w:rFonts w:ascii="Times New Roman" w:hAnsi="Times New Roman" w:cs="Times New Roman"/>
          <w:sz w:val="28"/>
          <w:szCs w:val="28"/>
        </w:rPr>
        <w:t xml:space="preserve"> Капитанам даются одинаковые картинки. </w:t>
      </w:r>
      <w:r w:rsidR="003843F6">
        <w:rPr>
          <w:rFonts w:ascii="Times New Roman" w:hAnsi="Times New Roman" w:cs="Times New Roman"/>
          <w:i/>
          <w:sz w:val="28"/>
          <w:szCs w:val="28"/>
        </w:rPr>
        <w:t xml:space="preserve">Надо найти </w:t>
      </w:r>
      <w:r w:rsidR="00952CFA" w:rsidRPr="000246C6">
        <w:rPr>
          <w:rFonts w:ascii="Times New Roman" w:hAnsi="Times New Roman" w:cs="Times New Roman"/>
          <w:i/>
          <w:sz w:val="28"/>
          <w:szCs w:val="28"/>
        </w:rPr>
        <w:t xml:space="preserve"> спрятавшихся животных на картинке</w:t>
      </w:r>
      <w:proofErr w:type="gramStart"/>
      <w:r w:rsidR="00952CFA" w:rsidRPr="000246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843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843F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3843F6">
        <w:rPr>
          <w:rFonts w:ascii="Times New Roman" w:hAnsi="Times New Roman" w:cs="Times New Roman"/>
          <w:i/>
          <w:sz w:val="28"/>
          <w:szCs w:val="28"/>
        </w:rPr>
        <w:t>то больше найдет животных.</w:t>
      </w:r>
    </w:p>
    <w:p w:rsidR="003843F6" w:rsidRDefault="003843F6" w:rsidP="0038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F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еснянка</w:t>
      </w:r>
      <w:r w:rsidRPr="00383F55">
        <w:rPr>
          <w:rFonts w:ascii="Times New Roman" w:hAnsi="Times New Roman" w:cs="Times New Roman"/>
          <w:b/>
          <w:sz w:val="28"/>
          <w:szCs w:val="28"/>
        </w:rPr>
        <w:t>»</w:t>
      </w:r>
    </w:p>
    <w:p w:rsidR="000246C6" w:rsidRDefault="00421E99" w:rsidP="003843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 xml:space="preserve">8 конкурс </w:t>
      </w:r>
      <w:r w:rsidR="0095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96">
        <w:rPr>
          <w:rFonts w:ascii="Times New Roman" w:hAnsi="Times New Roman" w:cs="Times New Roman"/>
          <w:b/>
          <w:sz w:val="28"/>
          <w:szCs w:val="28"/>
        </w:rPr>
        <w:t>«Зимующие, перелетные птицы</w:t>
      </w:r>
      <w:r w:rsidR="00520896" w:rsidRPr="000246C6">
        <w:rPr>
          <w:rFonts w:ascii="Times New Roman" w:hAnsi="Times New Roman" w:cs="Times New Roman"/>
          <w:i/>
          <w:sz w:val="28"/>
          <w:szCs w:val="28"/>
        </w:rPr>
        <w:t>»</w:t>
      </w:r>
    </w:p>
    <w:p w:rsidR="00421E99" w:rsidRPr="000246C6" w:rsidRDefault="00D76F1F" w:rsidP="001616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Одна команда собирает перелетных птиц, другая – зимующих. </w:t>
      </w:r>
      <w:r>
        <w:rPr>
          <w:rFonts w:ascii="Times New Roman" w:hAnsi="Times New Roman" w:cs="Times New Roman"/>
          <w:i/>
          <w:sz w:val="28"/>
          <w:szCs w:val="28"/>
        </w:rPr>
        <w:t>Выходят по одному ребенку с каждой команды, берут птицу и несут к соответствующей картинке.</w:t>
      </w:r>
    </w:p>
    <w:p w:rsidR="001616FA" w:rsidRPr="003843F6" w:rsidRDefault="00421E99" w:rsidP="003843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3F55"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жюри.</w:t>
      </w:r>
    </w:p>
    <w:p w:rsidR="00421E99" w:rsidRPr="00383F55" w:rsidRDefault="00421E99" w:rsidP="00D53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>9.</w:t>
      </w:r>
      <w:r w:rsidR="00D533F7">
        <w:rPr>
          <w:rFonts w:ascii="Times New Roman" w:hAnsi="Times New Roman" w:cs="Times New Roman"/>
          <w:b/>
          <w:sz w:val="28"/>
          <w:szCs w:val="28"/>
        </w:rPr>
        <w:t xml:space="preserve"> Конкурс: </w:t>
      </w:r>
      <w:r w:rsidRPr="00383F55">
        <w:rPr>
          <w:rFonts w:ascii="Times New Roman" w:hAnsi="Times New Roman" w:cs="Times New Roman"/>
          <w:b/>
          <w:sz w:val="28"/>
          <w:szCs w:val="28"/>
        </w:rPr>
        <w:t xml:space="preserve"> Игра «Доскажи словечко»: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арека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– стрекоч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– куку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 – кудахч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– квака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– кряка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– мычи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 – рж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– мяука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– ла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– жужжи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 – ворку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– карка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 - ревет</w:t>
      </w:r>
    </w:p>
    <w:p w:rsidR="00421E99" w:rsidRDefault="00421E99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 – хрюкает</w:t>
      </w:r>
    </w:p>
    <w:p w:rsidR="00421E99" w:rsidRDefault="00821750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– чирикает.</w:t>
      </w:r>
    </w:p>
    <w:p w:rsidR="00821750" w:rsidRDefault="00520896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я – шипит </w:t>
      </w:r>
    </w:p>
    <w:p w:rsidR="00520896" w:rsidRDefault="00520896" w:rsidP="00161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 – пищит </w:t>
      </w:r>
    </w:p>
    <w:p w:rsidR="00D76F1F" w:rsidRDefault="002A2E5D" w:rsidP="00520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76F1F" w:rsidRPr="001B1B80" w:rsidRDefault="00821750" w:rsidP="00D53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5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20896" w:rsidRPr="00383F55">
        <w:rPr>
          <w:rFonts w:ascii="Times New Roman" w:hAnsi="Times New Roman" w:cs="Times New Roman"/>
          <w:b/>
          <w:sz w:val="28"/>
          <w:szCs w:val="28"/>
        </w:rPr>
        <w:t>конкурс «Пантомима</w:t>
      </w:r>
      <w:r w:rsidR="003843F6">
        <w:rPr>
          <w:rFonts w:ascii="Times New Roman" w:hAnsi="Times New Roman" w:cs="Times New Roman"/>
          <w:b/>
          <w:sz w:val="28"/>
          <w:szCs w:val="28"/>
        </w:rPr>
        <w:t>-загадка</w:t>
      </w:r>
      <w:r w:rsidR="00520896" w:rsidRPr="001B1B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43F6" w:rsidRPr="001B1B80">
        <w:rPr>
          <w:rFonts w:ascii="Times New Roman" w:hAnsi="Times New Roman" w:cs="Times New Roman"/>
          <w:b/>
          <w:sz w:val="28"/>
          <w:szCs w:val="28"/>
        </w:rPr>
        <w:t>«Угадай животное»</w:t>
      </w:r>
    </w:p>
    <w:p w:rsidR="00D76F1F" w:rsidRDefault="00D76F1F" w:rsidP="00520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3F6">
        <w:rPr>
          <w:rFonts w:ascii="Times New Roman" w:hAnsi="Times New Roman" w:cs="Times New Roman"/>
          <w:sz w:val="28"/>
          <w:szCs w:val="28"/>
        </w:rPr>
        <w:t>Команды  показыва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520896">
        <w:rPr>
          <w:rFonts w:ascii="Times New Roman" w:hAnsi="Times New Roman" w:cs="Times New Roman"/>
          <w:sz w:val="28"/>
          <w:szCs w:val="28"/>
        </w:rPr>
        <w:t>по три фигуры 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3F6">
        <w:rPr>
          <w:rFonts w:ascii="Times New Roman" w:hAnsi="Times New Roman" w:cs="Times New Roman"/>
          <w:sz w:val="28"/>
          <w:szCs w:val="28"/>
        </w:rPr>
        <w:t xml:space="preserve"> Каждый ребенок показывает  </w:t>
      </w:r>
      <w:r w:rsidR="001B1B80">
        <w:rPr>
          <w:rFonts w:ascii="Times New Roman" w:hAnsi="Times New Roman" w:cs="Times New Roman"/>
          <w:sz w:val="28"/>
          <w:szCs w:val="28"/>
        </w:rPr>
        <w:t xml:space="preserve">свою </w:t>
      </w:r>
      <w:r w:rsidR="003843F6">
        <w:rPr>
          <w:rFonts w:ascii="Times New Roman" w:hAnsi="Times New Roman" w:cs="Times New Roman"/>
          <w:sz w:val="28"/>
          <w:szCs w:val="28"/>
        </w:rPr>
        <w:t>пантомиму, а соперники угадывают какое это животное.</w:t>
      </w:r>
    </w:p>
    <w:p w:rsidR="00D76F1F" w:rsidRDefault="00D76F1F" w:rsidP="00520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0896" w:rsidRDefault="00D76F1F" w:rsidP="00520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80">
        <w:rPr>
          <w:rFonts w:ascii="Times New Roman" w:hAnsi="Times New Roman" w:cs="Times New Roman"/>
          <w:sz w:val="28"/>
          <w:szCs w:val="28"/>
        </w:rPr>
        <w:t>Д</w:t>
      </w:r>
      <w:r w:rsidR="00520896">
        <w:rPr>
          <w:rFonts w:ascii="Times New Roman" w:hAnsi="Times New Roman" w:cs="Times New Roman"/>
          <w:sz w:val="28"/>
          <w:szCs w:val="28"/>
        </w:rPr>
        <w:t>орогие ребята, я хочу поблагодарить вас за отличную игру, в которой вы показали хорошие знания в области природы и ее охраны.</w:t>
      </w:r>
    </w:p>
    <w:p w:rsidR="00D76F1F" w:rsidRDefault="00520896" w:rsidP="00821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 наше уважаемое жюри подведет итоги и объявит нам  команду-победительницу.</w:t>
      </w:r>
    </w:p>
    <w:p w:rsidR="00821750" w:rsidRPr="00D76F1F" w:rsidRDefault="00D76F1F" w:rsidP="00821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3F7"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жюри</w:t>
      </w:r>
      <w:r w:rsidR="00821750" w:rsidRPr="00383F55">
        <w:rPr>
          <w:rFonts w:ascii="Times New Roman" w:hAnsi="Times New Roman" w:cs="Times New Roman"/>
          <w:b/>
          <w:i/>
          <w:sz w:val="28"/>
          <w:szCs w:val="28"/>
        </w:rPr>
        <w:t>, поздравления и награждение</w:t>
      </w:r>
      <w:r w:rsidR="00383F55" w:rsidRPr="00383F5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6F1F" w:rsidRDefault="00D76F1F" w:rsidP="00821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55" w:rsidRDefault="000246C6" w:rsidP="00821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E53">
        <w:rPr>
          <w:rFonts w:ascii="Times New Roman" w:hAnsi="Times New Roman" w:cs="Times New Roman"/>
          <w:sz w:val="28"/>
          <w:szCs w:val="28"/>
        </w:rPr>
        <w:t xml:space="preserve"> Давайте будем беречь нашу прекрасную Землю</w:t>
      </w:r>
      <w:r w:rsidR="00823392">
        <w:rPr>
          <w:rFonts w:ascii="Times New Roman" w:hAnsi="Times New Roman" w:cs="Times New Roman"/>
          <w:sz w:val="28"/>
          <w:szCs w:val="28"/>
        </w:rPr>
        <w:t>, наш общий дом. Беречь и любить все живое! Запомните, дети, вы – частица  природы! Заболеет лес или речка, и нам будет плохо. Не обижайте ни дерево, ни кошку, ни муравья! Не обижайте друг друга! Человек должен быть добрым!</w:t>
      </w:r>
    </w:p>
    <w:p w:rsidR="00341415" w:rsidRDefault="00341415" w:rsidP="0034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оброта»</w:t>
      </w:r>
    </w:p>
    <w:p w:rsidR="00383F55" w:rsidRDefault="00383F55" w:rsidP="00821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6C6">
        <w:rPr>
          <w:rFonts w:ascii="Times New Roman" w:hAnsi="Times New Roman" w:cs="Times New Roman"/>
          <w:b/>
          <w:sz w:val="28"/>
          <w:szCs w:val="28"/>
        </w:rPr>
        <w:t>Вед</w:t>
      </w:r>
      <w:r w:rsidR="00823392" w:rsidRPr="000246C6">
        <w:rPr>
          <w:rFonts w:ascii="Times New Roman" w:hAnsi="Times New Roman" w:cs="Times New Roman"/>
          <w:b/>
          <w:sz w:val="28"/>
          <w:szCs w:val="28"/>
        </w:rPr>
        <w:t>ущий:</w:t>
      </w:r>
      <w:r w:rsidR="008233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В</w:t>
      </w:r>
      <w:r w:rsidR="00823392">
        <w:rPr>
          <w:rFonts w:ascii="Times New Roman" w:hAnsi="Times New Roman" w:cs="Times New Roman"/>
          <w:sz w:val="28"/>
          <w:szCs w:val="28"/>
        </w:rPr>
        <w:t>Н закончен, друзья.</w:t>
      </w:r>
    </w:p>
    <w:p w:rsidR="00823392" w:rsidRDefault="00823392" w:rsidP="00821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м спасибо и до свидания.</w:t>
      </w:r>
    </w:p>
    <w:p w:rsidR="00417668" w:rsidRDefault="00417668" w:rsidP="0041766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17668" w:rsidRDefault="00417668" w:rsidP="0041766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17668" w:rsidRPr="00417668" w:rsidRDefault="00417668" w:rsidP="004176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157" w:rsidRPr="002B1157" w:rsidRDefault="002B1157" w:rsidP="0041766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sectPr w:rsidR="002B1157" w:rsidRPr="002B1157" w:rsidSect="00322239">
      <w:pgSz w:w="11906" w:h="16838"/>
      <w:pgMar w:top="1134" w:right="850" w:bottom="1134" w:left="1701" w:header="708" w:footer="708" w:gutter="0"/>
      <w:pgBorders w:offsetFrom="page">
        <w:top w:val="trees" w:sz="14" w:space="24" w:color="auto"/>
        <w:left w:val="trees" w:sz="14" w:space="24" w:color="auto"/>
        <w:bottom w:val="trees" w:sz="14" w:space="24" w:color="auto"/>
        <w:right w:val="tre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0C1C"/>
    <w:multiLevelType w:val="hybridMultilevel"/>
    <w:tmpl w:val="654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78E2"/>
    <w:multiLevelType w:val="hybridMultilevel"/>
    <w:tmpl w:val="654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0045"/>
    <w:multiLevelType w:val="hybridMultilevel"/>
    <w:tmpl w:val="654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2DE3"/>
    <w:multiLevelType w:val="hybridMultilevel"/>
    <w:tmpl w:val="6EF0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F0E44"/>
    <w:multiLevelType w:val="hybridMultilevel"/>
    <w:tmpl w:val="2606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1157"/>
    <w:rsid w:val="000246C6"/>
    <w:rsid w:val="00096DFE"/>
    <w:rsid w:val="000D5B04"/>
    <w:rsid w:val="001544ED"/>
    <w:rsid w:val="001616FA"/>
    <w:rsid w:val="001B1B80"/>
    <w:rsid w:val="00204430"/>
    <w:rsid w:val="002255C6"/>
    <w:rsid w:val="00287A7B"/>
    <w:rsid w:val="002A2E5D"/>
    <w:rsid w:val="002B1157"/>
    <w:rsid w:val="00322239"/>
    <w:rsid w:val="00341415"/>
    <w:rsid w:val="00383F55"/>
    <w:rsid w:val="003843F6"/>
    <w:rsid w:val="00417668"/>
    <w:rsid w:val="00421E99"/>
    <w:rsid w:val="00427E53"/>
    <w:rsid w:val="00514A5E"/>
    <w:rsid w:val="00520896"/>
    <w:rsid w:val="0063317C"/>
    <w:rsid w:val="00647B89"/>
    <w:rsid w:val="006C68F0"/>
    <w:rsid w:val="00703C10"/>
    <w:rsid w:val="00770B75"/>
    <w:rsid w:val="007A6560"/>
    <w:rsid w:val="00821750"/>
    <w:rsid w:val="00823392"/>
    <w:rsid w:val="008449E6"/>
    <w:rsid w:val="008C6302"/>
    <w:rsid w:val="008F21AD"/>
    <w:rsid w:val="00952CFA"/>
    <w:rsid w:val="00952DC9"/>
    <w:rsid w:val="00970804"/>
    <w:rsid w:val="009A58D2"/>
    <w:rsid w:val="00B35407"/>
    <w:rsid w:val="00B95AB5"/>
    <w:rsid w:val="00BB4201"/>
    <w:rsid w:val="00BE2C35"/>
    <w:rsid w:val="00D055F3"/>
    <w:rsid w:val="00D533F7"/>
    <w:rsid w:val="00D76F1F"/>
    <w:rsid w:val="00E365FD"/>
    <w:rsid w:val="00E60FEB"/>
    <w:rsid w:val="00E64CEB"/>
    <w:rsid w:val="00F11B6D"/>
    <w:rsid w:val="00F329E0"/>
    <w:rsid w:val="00F81DB3"/>
    <w:rsid w:val="00F9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A532-251B-4705-9D81-38A6A82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пк</cp:lastModifiedBy>
  <cp:revision>12</cp:revision>
  <cp:lastPrinted>2017-04-25T09:41:00Z</cp:lastPrinted>
  <dcterms:created xsi:type="dcterms:W3CDTF">2017-04-24T12:45:00Z</dcterms:created>
  <dcterms:modified xsi:type="dcterms:W3CDTF">2018-04-05T08:18:00Z</dcterms:modified>
</cp:coreProperties>
</file>